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1C122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B3367D" w:rsidRPr="002D3C3B" w:rsidRDefault="00D40330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èû</w:t>
            </w:r>
            <w:proofErr w:type="spellEnd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B3367D" w:rsidRPr="002D3C3B" w:rsidRDefault="00D40330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Q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40330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þ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C7C13" w:rsidRPr="002F76B4" w:rsidTr="003D6BF6">
        <w:trPr>
          <w:trHeight w:val="1139"/>
        </w:trPr>
        <w:tc>
          <w:tcPr>
            <w:tcW w:w="3877" w:type="dxa"/>
          </w:tcPr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t xml:space="preserve">T.S.7.3.5.1 –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C5C82">
              <w:rPr>
                <w:rFonts w:cs="Arial"/>
                <w:b/>
                <w:szCs w:val="32"/>
              </w:rPr>
              <w:t xml:space="preserve">. - </w:t>
            </w:r>
            <w:r w:rsidRPr="006C5C82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luÉÉþrÉ³Éç |</w:t>
            </w:r>
          </w:p>
        </w:tc>
        <w:tc>
          <w:tcPr>
            <w:tcW w:w="5355" w:type="dxa"/>
          </w:tcPr>
          <w:p w:rsidR="005C7C13" w:rsidRDefault="008D34A7" w:rsidP="008D34A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luÉÉþrÉ³Éç |</w:t>
            </w:r>
          </w:p>
        </w:tc>
      </w:tr>
      <w:tr w:rsidR="005C7C13" w:rsidRPr="002F76B4" w:rsidTr="003D6BF6">
        <w:trPr>
          <w:trHeight w:val="1113"/>
        </w:trPr>
        <w:tc>
          <w:tcPr>
            <w:tcW w:w="3877" w:type="dxa"/>
          </w:tcPr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t xml:space="preserve">T.S.7.3.5.3 –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C5C82">
              <w:rPr>
                <w:rFonts w:cs="Arial"/>
                <w:b/>
                <w:szCs w:val="32"/>
              </w:rPr>
              <w:t xml:space="preserve">. - </w:t>
            </w:r>
            <w:r w:rsidRPr="006C5C82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x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x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2F76B4" w:rsidTr="0016605F">
        <w:trPr>
          <w:trHeight w:val="1259"/>
        </w:trPr>
        <w:tc>
          <w:tcPr>
            <w:tcW w:w="3877" w:type="dxa"/>
          </w:tcPr>
          <w:p w:rsidR="009C26BC" w:rsidRPr="002263A6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T.S.7.3.6.1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C26BC" w:rsidRPr="002263A6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9C26BC" w:rsidRPr="00D80FB8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36523C" w:rsidRDefault="0036523C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Default="0036523C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 - A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36523C" w:rsidRDefault="0036523C" w:rsidP="0036523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Default="0036523C" w:rsidP="003652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 - A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65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È</w:t>
            </w:r>
            <w:proofErr w:type="spellEnd"/>
            <w:r w:rsidRPr="00365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:rsidTr="00D40330">
        <w:trPr>
          <w:trHeight w:val="1669"/>
        </w:trPr>
        <w:tc>
          <w:tcPr>
            <w:tcW w:w="3877" w:type="dxa"/>
          </w:tcPr>
          <w:p w:rsidR="00EB6C2B" w:rsidRPr="006C5C82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lastRenderedPageBreak/>
              <w:t xml:space="preserve">T.S.7.3.7.1 –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6C5C82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347DC5" w:rsidRPr="006C5C82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C5C82">
              <w:rPr>
                <w:rFonts w:cs="Arial"/>
                <w:b/>
                <w:szCs w:val="32"/>
              </w:rPr>
              <w:t xml:space="preserve">. - </w:t>
            </w:r>
            <w:r w:rsidRPr="006C5C82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D40330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47DC5" w:rsidRPr="002D3C3B" w:rsidRDefault="00D40330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47DC5" w:rsidRPr="002D3C3B" w:rsidRDefault="00D40330" w:rsidP="00D4033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:rsidTr="00D40330">
        <w:trPr>
          <w:trHeight w:val="1126"/>
        </w:trPr>
        <w:tc>
          <w:tcPr>
            <w:tcW w:w="3877" w:type="dxa"/>
          </w:tcPr>
          <w:p w:rsidR="00CB375A" w:rsidRPr="006C5C82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t xml:space="preserve">T.S.7.3.7.4 –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75A" w:rsidRPr="006C5C82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347DC5" w:rsidRPr="006C5C82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C5C82">
              <w:rPr>
                <w:rFonts w:cs="Arial"/>
                <w:b/>
                <w:szCs w:val="32"/>
              </w:rPr>
              <w:t xml:space="preserve">. - </w:t>
            </w:r>
            <w:r w:rsidRPr="006C5C82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347DC5" w:rsidRPr="00A37AD8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347DC5" w:rsidRPr="00347DC5" w:rsidRDefault="00D40330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i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3D6BF6">
        <w:trPr>
          <w:trHeight w:val="964"/>
        </w:trPr>
        <w:tc>
          <w:tcPr>
            <w:tcW w:w="3877" w:type="dxa"/>
          </w:tcPr>
          <w:p w:rsidR="009C26BC" w:rsidRPr="002263A6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2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C26BC" w:rsidRPr="002263A6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:rsidR="009C26BC" w:rsidRPr="00D80FB8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A90ECF" w:rsidRDefault="00A90ECF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e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Pr="00392E6F" w:rsidRDefault="00A90ECF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87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A90ECF" w:rsidRDefault="00A90ECF" w:rsidP="00A90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e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Pr="00392E6F" w:rsidRDefault="00A90ECF" w:rsidP="00A90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90EC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 w:rsidRPr="00A90EC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rÉÉåÿÈ</w:t>
            </w:r>
            <w:proofErr w:type="spellEnd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3D6BF6">
        <w:trPr>
          <w:trHeight w:val="964"/>
        </w:trPr>
        <w:tc>
          <w:tcPr>
            <w:tcW w:w="3877" w:type="dxa"/>
          </w:tcPr>
          <w:p w:rsidR="009C26BC" w:rsidRPr="006C5C82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t xml:space="preserve">T.S.7.3.9.3 –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6C5C82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.– 70</w:t>
            </w:r>
          </w:p>
          <w:p w:rsidR="009C26BC" w:rsidRPr="006C5C82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C5C82">
              <w:rPr>
                <w:rFonts w:cs="Arial"/>
                <w:b/>
                <w:szCs w:val="32"/>
              </w:rPr>
              <w:t xml:space="preserve">. - </w:t>
            </w:r>
            <w:r w:rsidRPr="006C5C82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§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 w:rsidRPr="008D34A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16605F">
        <w:trPr>
          <w:trHeight w:val="964"/>
        </w:trPr>
        <w:tc>
          <w:tcPr>
            <w:tcW w:w="3877" w:type="dxa"/>
          </w:tcPr>
          <w:p w:rsidR="009C26BC" w:rsidRPr="002263A6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.2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C26BC" w:rsidRPr="002263A6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</w:p>
          <w:p w:rsidR="009C26BC" w:rsidRPr="00D80FB8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9C26BC" w:rsidRPr="00392E6F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uÉþUÉåWû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47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UÉåWû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Pr="00392E6F" w:rsidRDefault="00A90ECF" w:rsidP="00A90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uÉþUÉåWû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Ð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UÉåWû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3D6BF6">
        <w:trPr>
          <w:trHeight w:val="964"/>
        </w:trPr>
        <w:tc>
          <w:tcPr>
            <w:tcW w:w="3877" w:type="dxa"/>
          </w:tcPr>
          <w:p w:rsidR="009C26BC" w:rsidRPr="006C5C82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t xml:space="preserve">T.S.7.3.10.3 –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6C5C82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6C5C82">
              <w:rPr>
                <w:rFonts w:cs="Arial"/>
                <w:b/>
                <w:szCs w:val="32"/>
              </w:rPr>
              <w:t>Krama</w:t>
            </w:r>
            <w:proofErr w:type="spellEnd"/>
            <w:r w:rsidRPr="006C5C82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6C5C82">
              <w:rPr>
                <w:rFonts w:cs="Arial"/>
                <w:b/>
                <w:szCs w:val="32"/>
              </w:rPr>
              <w:t>Vaakyam</w:t>
            </w:r>
            <w:proofErr w:type="spellEnd"/>
            <w:r w:rsidRPr="006C5C82">
              <w:rPr>
                <w:rFonts w:cs="Arial"/>
                <w:b/>
                <w:szCs w:val="32"/>
              </w:rPr>
              <w:t xml:space="preserve"> No.– 45 &amp; 46</w:t>
            </w:r>
          </w:p>
          <w:p w:rsidR="009C26BC" w:rsidRPr="006C5C82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C5C82">
              <w:rPr>
                <w:rFonts w:cs="Arial"/>
                <w:b/>
                <w:szCs w:val="32"/>
              </w:rPr>
              <w:t xml:space="preserve">. - </w:t>
            </w:r>
            <w:r w:rsidRPr="006C5C82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å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8D34A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å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16605F">
        <w:trPr>
          <w:trHeight w:val="964"/>
        </w:trPr>
        <w:tc>
          <w:tcPr>
            <w:tcW w:w="3877" w:type="dxa"/>
          </w:tcPr>
          <w:p w:rsidR="009C26BC" w:rsidRPr="002263A6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.4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C26BC" w:rsidRPr="002263A6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  <w:p w:rsidR="009C26BC" w:rsidRPr="00D80FB8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9C26BC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74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Default="00A90ECF" w:rsidP="00A90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474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:rsidTr="00CA0179">
        <w:trPr>
          <w:trHeight w:val="964"/>
        </w:trPr>
        <w:tc>
          <w:tcPr>
            <w:tcW w:w="3877" w:type="dxa"/>
          </w:tcPr>
          <w:p w:rsidR="009C26BC" w:rsidRPr="005232E4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3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5232E4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:rsidR="009C26BC" w:rsidRPr="004C0ADF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9C26BC" w:rsidRPr="004C0ADF" w:rsidRDefault="009C26BC" w:rsidP="009C26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FE435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 w:rsidRPr="00FE435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bookmarkStart w:id="0" w:name="_GoBack"/>
            <w:bookmarkEnd w:id="0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Pr="004C0ADF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E73F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D30F0">
              <w:rPr>
                <w:b/>
                <w:bCs/>
              </w:rPr>
              <w:t>for 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30F0">
              <w:rPr>
                <w:b/>
                <w:bCs/>
              </w:rPr>
              <w:t>representation)</w:t>
            </w:r>
          </w:p>
        </w:tc>
      </w:tr>
      <w:tr w:rsidR="009C26BC" w:rsidRPr="004C0ADF" w:rsidTr="00CA0179">
        <w:trPr>
          <w:trHeight w:val="964"/>
        </w:trPr>
        <w:tc>
          <w:tcPr>
            <w:tcW w:w="3877" w:type="dxa"/>
          </w:tcPr>
          <w:p w:rsidR="009C26BC" w:rsidRPr="005232E4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5232E4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9C26BC" w:rsidRPr="005232E4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C26BC" w:rsidRPr="004C0ADF" w:rsidTr="00CA0179">
        <w:trPr>
          <w:trHeight w:val="964"/>
        </w:trPr>
        <w:tc>
          <w:tcPr>
            <w:tcW w:w="3877" w:type="dxa"/>
          </w:tcPr>
          <w:p w:rsidR="009C26BC" w:rsidRPr="005232E4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5232E4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9C26BC" w:rsidRPr="005232E4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C26BC" w:rsidRPr="004C0ADF" w:rsidTr="00CA0179">
        <w:trPr>
          <w:trHeight w:val="964"/>
        </w:trPr>
        <w:tc>
          <w:tcPr>
            <w:tcW w:w="3877" w:type="dxa"/>
          </w:tcPr>
          <w:p w:rsidR="009C26BC" w:rsidRPr="005232E4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3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C26BC" w:rsidRPr="005232E4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7</w:t>
            </w:r>
          </w:p>
          <w:p w:rsidR="009C26BC" w:rsidRPr="005232E4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9C26BC" w:rsidRPr="004C0ADF" w:rsidTr="00A90ECF">
        <w:trPr>
          <w:trHeight w:val="1658"/>
        </w:trPr>
        <w:tc>
          <w:tcPr>
            <w:tcW w:w="3877" w:type="dxa"/>
          </w:tcPr>
          <w:p w:rsidR="009C26BC" w:rsidRPr="002263A6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.1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C26BC" w:rsidRPr="002263A6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:rsidR="009C26BC" w:rsidRPr="00D80FB8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A90ECF" w:rsidRDefault="00A90ECF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Pr="00E633A2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984DA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55" w:type="dxa"/>
          </w:tcPr>
          <w:p w:rsidR="00A90ECF" w:rsidRDefault="00A90ECF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C26BC" w:rsidRPr="00E633A2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8B30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qÉ</w:t>
            </w:r>
            <w:r w:rsidRPr="008B30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p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</w:tbl>
    <w:p w:rsidR="0070082D" w:rsidRDefault="0070082D" w:rsidP="0070082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:rsidR="0036523C" w:rsidRDefault="0036523C" w:rsidP="00E940AC">
      <w:pPr>
        <w:jc w:val="center"/>
        <w:rPr>
          <w:b/>
          <w:bCs/>
          <w:sz w:val="32"/>
          <w:szCs w:val="32"/>
          <w:u w:val="single"/>
        </w:rPr>
      </w:pPr>
    </w:p>
    <w:p w:rsidR="0036523C" w:rsidRDefault="0036523C" w:rsidP="00E940AC">
      <w:pPr>
        <w:jc w:val="center"/>
        <w:rPr>
          <w:b/>
          <w:bCs/>
          <w:sz w:val="32"/>
          <w:szCs w:val="32"/>
          <w:u w:val="single"/>
        </w:rPr>
      </w:pPr>
    </w:p>
    <w:p w:rsidR="0036523C" w:rsidRDefault="0036523C" w:rsidP="00E940AC">
      <w:pPr>
        <w:jc w:val="center"/>
        <w:rPr>
          <w:b/>
          <w:bCs/>
          <w:sz w:val="32"/>
          <w:szCs w:val="32"/>
          <w:u w:val="single"/>
        </w:rPr>
      </w:pPr>
    </w:p>
    <w:p w:rsidR="0036523C" w:rsidRDefault="0036523C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1C122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D3" w:rsidRDefault="007E67D3" w:rsidP="001C43F2">
      <w:pPr>
        <w:spacing w:before="0" w:line="240" w:lineRule="auto"/>
      </w:pPr>
      <w:r>
        <w:separator/>
      </w:r>
    </w:p>
  </w:endnote>
  <w:endnote w:type="continuationSeparator" w:id="0">
    <w:p w:rsidR="007E67D3" w:rsidRDefault="007E67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435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4357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43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4357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D3" w:rsidRDefault="007E67D3" w:rsidP="001C43F2">
      <w:pPr>
        <w:spacing w:before="0" w:line="240" w:lineRule="auto"/>
      </w:pPr>
      <w:r>
        <w:separator/>
      </w:r>
    </w:p>
  </w:footnote>
  <w:footnote w:type="continuationSeparator" w:id="0">
    <w:p w:rsidR="007E67D3" w:rsidRDefault="007E67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3790"/>
    <w:rsid w:val="002A3A05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6523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C7C13"/>
    <w:rsid w:val="005D0FD7"/>
    <w:rsid w:val="005D12CA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5C82"/>
    <w:rsid w:val="006C61F1"/>
    <w:rsid w:val="006D2140"/>
    <w:rsid w:val="006E369F"/>
    <w:rsid w:val="006F00E6"/>
    <w:rsid w:val="006F36DF"/>
    <w:rsid w:val="0070082D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7D3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3020"/>
    <w:rsid w:val="008B441F"/>
    <w:rsid w:val="008D07AF"/>
    <w:rsid w:val="008D34A7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C26BC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0ECF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05A01"/>
    <w:rsid w:val="00C131B4"/>
    <w:rsid w:val="00C25E3C"/>
    <w:rsid w:val="00C32205"/>
    <w:rsid w:val="00C61BBA"/>
    <w:rsid w:val="00C71115"/>
    <w:rsid w:val="00C768A8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324B"/>
    <w:rsid w:val="00E73FBA"/>
    <w:rsid w:val="00E83680"/>
    <w:rsid w:val="00E841D9"/>
    <w:rsid w:val="00E8674A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4357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6A29B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54A0-9188-4F98-8DC3-171C8F50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19-06-01T08:46:00Z</cp:lastPrinted>
  <dcterms:created xsi:type="dcterms:W3CDTF">2021-12-15T08:23:00Z</dcterms:created>
  <dcterms:modified xsi:type="dcterms:W3CDTF">2022-04-06T11:27:00Z</dcterms:modified>
</cp:coreProperties>
</file>